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FA733" w14:textId="77777777" w:rsidR="0067561A" w:rsidRPr="0067561A" w:rsidRDefault="0067561A" w:rsidP="0067561A">
      <w:pPr>
        <w:rPr>
          <w:rFonts w:asciiTheme="minorEastAsia" w:hAnsiTheme="minorEastAsia"/>
          <w:sz w:val="24"/>
        </w:rPr>
      </w:pPr>
      <w:r w:rsidRPr="0067561A">
        <w:rPr>
          <w:rFonts w:asciiTheme="minorEastAsia" w:hAnsiTheme="minorEastAsia" w:hint="eastAsia"/>
          <w:sz w:val="24"/>
        </w:rPr>
        <w:t>様式第１号（第６条関係）</w:t>
      </w:r>
    </w:p>
    <w:tbl>
      <w:tblPr>
        <w:tblW w:w="915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1281"/>
        <w:gridCol w:w="1138"/>
        <w:gridCol w:w="426"/>
        <w:gridCol w:w="275"/>
        <w:gridCol w:w="284"/>
        <w:gridCol w:w="575"/>
        <w:gridCol w:w="417"/>
        <w:gridCol w:w="291"/>
        <w:gridCol w:w="561"/>
        <w:gridCol w:w="148"/>
        <w:gridCol w:w="141"/>
        <w:gridCol w:w="710"/>
        <w:gridCol w:w="136"/>
        <w:gridCol w:w="288"/>
        <w:gridCol w:w="1985"/>
      </w:tblGrid>
      <w:tr w:rsidR="0067561A" w:rsidRPr="0067561A" w14:paraId="7B8ECA05" w14:textId="77777777" w:rsidTr="00691BDA">
        <w:trPr>
          <w:trHeight w:val="350"/>
        </w:trPr>
        <w:tc>
          <w:tcPr>
            <w:tcW w:w="574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EE29E4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67561A">
              <w:rPr>
                <w:rFonts w:asciiTheme="minorEastAsia" w:hAnsiTheme="minorEastAsia" w:hint="eastAsia"/>
                <w:sz w:val="44"/>
                <w:szCs w:val="44"/>
              </w:rPr>
              <w:t xml:space="preserve">　求　人　票</w:t>
            </w:r>
          </w:p>
        </w:tc>
        <w:tc>
          <w:tcPr>
            <w:tcW w:w="3408" w:type="dxa"/>
            <w:gridSpan w:val="6"/>
          </w:tcPr>
          <w:p w14:paraId="14C9EBEB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※受付番号</w:t>
            </w:r>
          </w:p>
          <w:p w14:paraId="216C52EA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53B5ABDB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 xml:space="preserve">　　　　　年　　月　　日受付</w:t>
            </w:r>
          </w:p>
        </w:tc>
      </w:tr>
      <w:tr w:rsidR="0067561A" w:rsidRPr="0067561A" w14:paraId="4F6EC2CD" w14:textId="77777777" w:rsidTr="00691BDA">
        <w:trPr>
          <w:trHeight w:val="571"/>
        </w:trPr>
        <w:tc>
          <w:tcPr>
            <w:tcW w:w="497" w:type="dxa"/>
            <w:vMerge w:val="restart"/>
            <w:shd w:val="clear" w:color="auto" w:fill="D9D9D9" w:themeFill="background1" w:themeFillShade="D9"/>
            <w:textDirection w:val="tbRlV"/>
          </w:tcPr>
          <w:p w14:paraId="2FE91D60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求　人　者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D18B395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法人名又は屋号</w:t>
            </w:r>
          </w:p>
        </w:tc>
        <w:tc>
          <w:tcPr>
            <w:tcW w:w="3967" w:type="dxa"/>
            <w:gridSpan w:val="8"/>
            <w:vAlign w:val="center"/>
          </w:tcPr>
          <w:p w14:paraId="57AE2E73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4"/>
            <w:shd w:val="clear" w:color="auto" w:fill="D9D9D9" w:themeFill="background1" w:themeFillShade="D9"/>
            <w:vAlign w:val="center"/>
          </w:tcPr>
          <w:p w14:paraId="5038CB04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2273" w:type="dxa"/>
            <w:gridSpan w:val="2"/>
            <w:vAlign w:val="center"/>
          </w:tcPr>
          <w:p w14:paraId="2DD13F1B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39F13BFC" w14:textId="77777777" w:rsidTr="00691BDA">
        <w:trPr>
          <w:trHeight w:val="571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42410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861BD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本店所在地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7AA6708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5536" w:type="dxa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F3F4970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295A1F01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7696F468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82B2D06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3967" w:type="dxa"/>
            <w:gridSpan w:val="8"/>
            <w:vAlign w:val="center"/>
          </w:tcPr>
          <w:p w14:paraId="4B6B00BE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4"/>
            <w:shd w:val="clear" w:color="auto" w:fill="D9D9D9" w:themeFill="background1" w:themeFillShade="D9"/>
            <w:vAlign w:val="center"/>
          </w:tcPr>
          <w:p w14:paraId="63085063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2273" w:type="dxa"/>
            <w:gridSpan w:val="2"/>
            <w:vAlign w:val="center"/>
          </w:tcPr>
          <w:p w14:paraId="5100DE39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6EAED722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01642B3B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ADB1CF2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123" w:type="dxa"/>
            <w:gridSpan w:val="4"/>
            <w:vAlign w:val="center"/>
          </w:tcPr>
          <w:p w14:paraId="42F257B1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61AF658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260" w:type="dxa"/>
            <w:gridSpan w:val="8"/>
            <w:vAlign w:val="center"/>
          </w:tcPr>
          <w:p w14:paraId="33696E07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5833F24D" w14:textId="77777777" w:rsidTr="00691BDA">
        <w:trPr>
          <w:trHeight w:val="571"/>
        </w:trPr>
        <w:tc>
          <w:tcPr>
            <w:tcW w:w="497" w:type="dxa"/>
            <w:vMerge w:val="restart"/>
            <w:shd w:val="clear" w:color="auto" w:fill="D9D9D9" w:themeFill="background1" w:themeFillShade="D9"/>
            <w:textDirection w:val="tbRlV"/>
          </w:tcPr>
          <w:p w14:paraId="44803654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求人内容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B0FB7A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求人数</w:t>
            </w:r>
          </w:p>
        </w:tc>
        <w:tc>
          <w:tcPr>
            <w:tcW w:w="1564" w:type="dxa"/>
            <w:gridSpan w:val="2"/>
            <w:vAlign w:val="center"/>
          </w:tcPr>
          <w:p w14:paraId="71AC2B51" w14:textId="77777777" w:rsidR="0067561A" w:rsidRPr="0067561A" w:rsidRDefault="0067561A" w:rsidP="00691BDA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506C4DF" w14:textId="77777777" w:rsidR="0067561A" w:rsidRPr="0067561A" w:rsidRDefault="0067561A" w:rsidP="00691BDA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勤務先の従業員数</w:t>
            </w:r>
          </w:p>
        </w:tc>
        <w:tc>
          <w:tcPr>
            <w:tcW w:w="1417" w:type="dxa"/>
            <w:gridSpan w:val="4"/>
            <w:vAlign w:val="center"/>
          </w:tcPr>
          <w:p w14:paraId="1FBBA85C" w14:textId="77777777" w:rsidR="0067561A" w:rsidRPr="0067561A" w:rsidRDefault="0067561A" w:rsidP="00691BDA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3682F2" w14:textId="77777777" w:rsidR="0067561A" w:rsidRPr="0067561A" w:rsidRDefault="0067561A" w:rsidP="00691BDA">
            <w:pPr>
              <w:snapToGrid w:val="0"/>
              <w:ind w:rightChars="-48" w:right="-101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雇用の期間</w:t>
            </w:r>
          </w:p>
        </w:tc>
        <w:tc>
          <w:tcPr>
            <w:tcW w:w="2409" w:type="dxa"/>
            <w:gridSpan w:val="3"/>
            <w:vAlign w:val="center"/>
          </w:tcPr>
          <w:p w14:paraId="2F4A8097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□４ヶ月以上（常用）</w:t>
            </w:r>
          </w:p>
        </w:tc>
      </w:tr>
      <w:tr w:rsidR="0067561A" w:rsidRPr="0067561A" w14:paraId="41FD1254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5BE35ED2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CB978E1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4115" w:type="dxa"/>
            <w:gridSpan w:val="9"/>
            <w:vAlign w:val="center"/>
          </w:tcPr>
          <w:p w14:paraId="325F1A5E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05835EB2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BD47E46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□１ヶ月～４ヶ月未満</w:t>
            </w:r>
          </w:p>
        </w:tc>
      </w:tr>
      <w:tr w:rsidR="0067561A" w:rsidRPr="0067561A" w14:paraId="44565D6F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24B5049F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7F1503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職務の内容</w:t>
            </w:r>
          </w:p>
        </w:tc>
        <w:tc>
          <w:tcPr>
            <w:tcW w:w="4115" w:type="dxa"/>
            <w:gridSpan w:val="9"/>
            <w:vAlign w:val="center"/>
          </w:tcPr>
          <w:p w14:paraId="5955F858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52252328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5C2918A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□１ヶ月未満（日雇）</w:t>
            </w:r>
          </w:p>
        </w:tc>
      </w:tr>
      <w:tr w:rsidR="0067561A" w:rsidRPr="0067561A" w14:paraId="3CD11AE0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404B405E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1F13635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勤務先名称</w:t>
            </w:r>
          </w:p>
        </w:tc>
        <w:tc>
          <w:tcPr>
            <w:tcW w:w="4115" w:type="dxa"/>
            <w:gridSpan w:val="9"/>
            <w:vAlign w:val="center"/>
          </w:tcPr>
          <w:p w14:paraId="3DB963D9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0C385872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8A5D45E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□季節労働（短期）</w:t>
            </w:r>
          </w:p>
        </w:tc>
      </w:tr>
      <w:tr w:rsidR="0067561A" w:rsidRPr="0067561A" w14:paraId="784346AB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3D00DF76" w14:textId="77777777" w:rsidR="0067561A" w:rsidRPr="0067561A" w:rsidRDefault="0067561A" w:rsidP="00691BD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58994C5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勤務先住所</w:t>
            </w:r>
          </w:p>
        </w:tc>
        <w:tc>
          <w:tcPr>
            <w:tcW w:w="1839" w:type="dxa"/>
            <w:gridSpan w:val="3"/>
            <w:tcBorders>
              <w:right w:val="dashed" w:sz="4" w:space="0" w:color="auto"/>
            </w:tcBorders>
            <w:vAlign w:val="center"/>
          </w:tcPr>
          <w:p w14:paraId="6A1D40C6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5536" w:type="dxa"/>
            <w:gridSpan w:val="11"/>
            <w:tcBorders>
              <w:left w:val="dashed" w:sz="4" w:space="0" w:color="auto"/>
            </w:tcBorders>
            <w:vAlign w:val="center"/>
          </w:tcPr>
          <w:p w14:paraId="7F4AEBC1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63D0F40B" w14:textId="77777777" w:rsidTr="00691BDA">
        <w:trPr>
          <w:trHeight w:val="614"/>
        </w:trPr>
        <w:tc>
          <w:tcPr>
            <w:tcW w:w="497" w:type="dxa"/>
            <w:vMerge w:val="restart"/>
            <w:shd w:val="clear" w:color="auto" w:fill="D9D9D9" w:themeFill="background1" w:themeFillShade="D9"/>
            <w:textDirection w:val="tbRlV"/>
          </w:tcPr>
          <w:p w14:paraId="47FAFC31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勤務条件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B733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雇用形態</w:t>
            </w:r>
          </w:p>
        </w:tc>
        <w:tc>
          <w:tcPr>
            <w:tcW w:w="7375" w:type="dxa"/>
            <w:gridSpan w:val="14"/>
            <w:tcBorders>
              <w:bottom w:val="single" w:sz="4" w:space="0" w:color="auto"/>
            </w:tcBorders>
            <w:vAlign w:val="center"/>
          </w:tcPr>
          <w:p w14:paraId="43E5D95F" w14:textId="77777777" w:rsidR="0067561A" w:rsidRPr="0067561A" w:rsidRDefault="0067561A" w:rsidP="0067561A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正社員　　□　パート　　□　その他（　　　　　　　　　　　）</w:t>
            </w:r>
          </w:p>
        </w:tc>
      </w:tr>
      <w:tr w:rsidR="0067561A" w:rsidRPr="0067561A" w14:paraId="257E9971" w14:textId="77777777" w:rsidTr="00691BDA">
        <w:trPr>
          <w:trHeight w:val="1124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622F355E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81F3C27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基本給</w:t>
            </w:r>
          </w:p>
        </w:tc>
        <w:tc>
          <w:tcPr>
            <w:tcW w:w="1138" w:type="dxa"/>
            <w:tcBorders>
              <w:right w:val="dashed" w:sz="4" w:space="0" w:color="auto"/>
            </w:tcBorders>
            <w:vAlign w:val="center"/>
          </w:tcPr>
          <w:p w14:paraId="7153784F" w14:textId="77777777" w:rsidR="0067561A" w:rsidRPr="0067561A" w:rsidRDefault="0067561A" w:rsidP="0067561A">
            <w:pPr>
              <w:pStyle w:val="a8"/>
              <w:numPr>
                <w:ilvl w:val="0"/>
                <w:numId w:val="5"/>
              </w:numPr>
              <w:snapToGrid w:val="0"/>
              <w:spacing w:line="360" w:lineRule="exact"/>
              <w:ind w:leftChars="0" w:rightChars="-50" w:right="-105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月給</w:t>
            </w:r>
          </w:p>
          <w:p w14:paraId="2A3B6E3B" w14:textId="77777777" w:rsidR="0067561A" w:rsidRPr="0067561A" w:rsidRDefault="0067561A" w:rsidP="0067561A">
            <w:pPr>
              <w:pStyle w:val="a8"/>
              <w:numPr>
                <w:ilvl w:val="0"/>
                <w:numId w:val="5"/>
              </w:numPr>
              <w:snapToGrid w:val="0"/>
              <w:spacing w:line="360" w:lineRule="exact"/>
              <w:ind w:leftChars="0" w:rightChars="-50" w:right="-105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 xml:space="preserve">時給　</w:t>
            </w:r>
          </w:p>
          <w:p w14:paraId="450086E7" w14:textId="77777777" w:rsidR="0067561A" w:rsidRPr="0067561A" w:rsidRDefault="0067561A" w:rsidP="0067561A">
            <w:pPr>
              <w:pStyle w:val="a8"/>
              <w:numPr>
                <w:ilvl w:val="0"/>
                <w:numId w:val="5"/>
              </w:numPr>
              <w:snapToGrid w:val="0"/>
              <w:spacing w:line="360" w:lineRule="exact"/>
              <w:ind w:leftChars="0" w:rightChars="-50" w:right="-105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 xml:space="preserve">日給　　　　　</w:t>
            </w:r>
          </w:p>
        </w:tc>
        <w:tc>
          <w:tcPr>
            <w:tcW w:w="6237" w:type="dxa"/>
            <w:gridSpan w:val="13"/>
            <w:tcBorders>
              <w:left w:val="dashed" w:sz="4" w:space="0" w:color="auto"/>
              <w:bottom w:val="nil"/>
            </w:tcBorders>
            <w:vAlign w:val="center"/>
          </w:tcPr>
          <w:p w14:paraId="404431F8" w14:textId="77777777" w:rsidR="0067561A" w:rsidRPr="0067561A" w:rsidRDefault="0067561A" w:rsidP="00691BDA">
            <w:pPr>
              <w:snapToGrid w:val="0"/>
              <w:spacing w:line="360" w:lineRule="exact"/>
              <w:ind w:right="925" w:firstLineChars="100" w:firstLine="22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①　　　　　　　　円　～　　　　　　　円</w:t>
            </w:r>
          </w:p>
          <w:p w14:paraId="133DE012" w14:textId="77777777" w:rsidR="0067561A" w:rsidRPr="0067561A" w:rsidRDefault="0067561A" w:rsidP="00691BDA">
            <w:pPr>
              <w:snapToGrid w:val="0"/>
              <w:spacing w:line="360" w:lineRule="exact"/>
              <w:ind w:right="925" w:firstLineChars="100" w:firstLine="22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②　　　　　　　　円　～　　　　　　　円</w:t>
            </w:r>
          </w:p>
          <w:p w14:paraId="47C9D85F" w14:textId="77777777" w:rsidR="0067561A" w:rsidRPr="0067561A" w:rsidRDefault="0067561A" w:rsidP="00691BDA">
            <w:pPr>
              <w:snapToGrid w:val="0"/>
              <w:spacing w:line="360" w:lineRule="exact"/>
              <w:ind w:right="925" w:firstLineChars="100" w:firstLine="22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③　　　　　　　　円　～　　　　　　　円</w:t>
            </w:r>
          </w:p>
        </w:tc>
      </w:tr>
      <w:tr w:rsidR="0067561A" w:rsidRPr="0067561A" w14:paraId="7D9925E4" w14:textId="77777777" w:rsidTr="00691BDA">
        <w:trPr>
          <w:trHeight w:val="575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04D1513B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FB5B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賞与</w:t>
            </w:r>
          </w:p>
        </w:tc>
        <w:tc>
          <w:tcPr>
            <w:tcW w:w="3406" w:type="dxa"/>
            <w:gridSpan w:val="7"/>
            <w:tcBorders>
              <w:bottom w:val="single" w:sz="4" w:space="0" w:color="auto"/>
            </w:tcBorders>
            <w:vAlign w:val="center"/>
          </w:tcPr>
          <w:p w14:paraId="6528B15E" w14:textId="77777777" w:rsidR="0067561A" w:rsidRPr="0067561A" w:rsidRDefault="0067561A" w:rsidP="00691BDA">
            <w:pPr>
              <w:snapToGrid w:val="0"/>
              <w:ind w:right="4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293EC9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14:paraId="7A5A847A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4A6D8D2A" w14:textId="77777777" w:rsidTr="00691BDA">
        <w:trPr>
          <w:trHeight w:val="575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774F997B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F50D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通勤手当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C6D2" w14:textId="77777777" w:rsidR="0067561A" w:rsidRPr="0067561A" w:rsidRDefault="0067561A" w:rsidP="00691BDA">
            <w:pPr>
              <w:snapToGrid w:val="0"/>
              <w:ind w:right="4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02A9F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55008C6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50025133" w14:textId="77777777" w:rsidTr="00691BDA">
        <w:trPr>
          <w:trHeight w:val="2096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67CD5A0C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7DBD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諸手当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</w:tcBorders>
            <w:vAlign w:val="center"/>
          </w:tcPr>
          <w:p w14:paraId="63588D68" w14:textId="77777777" w:rsidR="0067561A" w:rsidRPr="0067561A" w:rsidRDefault="0067561A" w:rsidP="00691BDA">
            <w:pPr>
              <w:snapToGrid w:val="0"/>
              <w:ind w:right="4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AF23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休日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14:paraId="418CC22F" w14:textId="77777777" w:rsidR="0067561A" w:rsidRPr="0067561A" w:rsidRDefault="0067561A" w:rsidP="00691BD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67561A" w:rsidRPr="0067561A" w14:paraId="313077F5" w14:textId="77777777" w:rsidTr="00691BDA">
        <w:trPr>
          <w:trHeight w:val="558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03F2005A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vMerge w:val="restart"/>
            <w:shd w:val="clear" w:color="auto" w:fill="D9D9D9" w:themeFill="background1" w:themeFillShade="D9"/>
            <w:vAlign w:val="center"/>
          </w:tcPr>
          <w:p w14:paraId="7604229B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4256" w:type="dxa"/>
            <w:gridSpan w:val="10"/>
            <w:vMerge w:val="restart"/>
            <w:vAlign w:val="center"/>
          </w:tcPr>
          <w:p w14:paraId="17B09111" w14:textId="77777777" w:rsidR="0067561A" w:rsidRPr="0067561A" w:rsidRDefault="0067561A" w:rsidP="00691BDA">
            <w:pPr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①　　　時　　分　～　　　時　　分</w:t>
            </w:r>
          </w:p>
          <w:p w14:paraId="6BB9FD49" w14:textId="77777777" w:rsidR="0067561A" w:rsidRPr="0067561A" w:rsidRDefault="0067561A" w:rsidP="00691BDA">
            <w:pPr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②　　　時　　分　～　　　時　　分</w:t>
            </w:r>
          </w:p>
          <w:p w14:paraId="5936B7A1" w14:textId="77777777" w:rsidR="0067561A" w:rsidRPr="0067561A" w:rsidRDefault="0067561A" w:rsidP="00691BDA">
            <w:pPr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③　　　時　　分　～　　　時　　分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7AB9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休憩時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F83DFE0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 xml:space="preserve">　　　　　　分</w:t>
            </w:r>
          </w:p>
        </w:tc>
      </w:tr>
      <w:tr w:rsidR="0067561A" w:rsidRPr="0067561A" w14:paraId="329D529B" w14:textId="77777777" w:rsidTr="00691BDA">
        <w:trPr>
          <w:trHeight w:val="577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2B76B4EB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vMerge/>
            <w:shd w:val="clear" w:color="auto" w:fill="D9D9D9" w:themeFill="background1" w:themeFillShade="D9"/>
            <w:vAlign w:val="center"/>
          </w:tcPr>
          <w:p w14:paraId="040756B8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6" w:type="dxa"/>
            <w:gridSpan w:val="10"/>
            <w:vMerge/>
            <w:vAlign w:val="center"/>
          </w:tcPr>
          <w:p w14:paraId="28967EED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018C6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残業時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133322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月平均　　　時間</w:t>
            </w:r>
          </w:p>
        </w:tc>
      </w:tr>
      <w:tr w:rsidR="0067561A" w:rsidRPr="0067561A" w14:paraId="4FB5B3AB" w14:textId="77777777" w:rsidTr="00691BDA">
        <w:trPr>
          <w:trHeight w:val="571"/>
        </w:trPr>
        <w:tc>
          <w:tcPr>
            <w:tcW w:w="497" w:type="dxa"/>
            <w:vMerge/>
            <w:shd w:val="clear" w:color="auto" w:fill="D9D9D9" w:themeFill="background1" w:themeFillShade="D9"/>
            <w:textDirection w:val="tbRlV"/>
          </w:tcPr>
          <w:p w14:paraId="5876C113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ED9DBA7" w14:textId="77777777" w:rsidR="0067561A" w:rsidRPr="0067561A" w:rsidRDefault="0067561A" w:rsidP="00691BDA">
            <w:pPr>
              <w:snapToGrid w:val="0"/>
              <w:ind w:right="-98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加入保険等</w:t>
            </w:r>
          </w:p>
        </w:tc>
        <w:tc>
          <w:tcPr>
            <w:tcW w:w="7375" w:type="dxa"/>
            <w:gridSpan w:val="14"/>
            <w:vAlign w:val="center"/>
          </w:tcPr>
          <w:p w14:paraId="66CC8921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□健保　□厚生　□雇用　□労災　□その他（　　　　　　　　　　）</w:t>
            </w:r>
          </w:p>
        </w:tc>
      </w:tr>
      <w:tr w:rsidR="0067561A" w:rsidRPr="0067561A" w14:paraId="0A385E08" w14:textId="77777777" w:rsidTr="00691BDA">
        <w:trPr>
          <w:trHeight w:val="1796"/>
        </w:trPr>
        <w:tc>
          <w:tcPr>
            <w:tcW w:w="497" w:type="dxa"/>
            <w:shd w:val="clear" w:color="auto" w:fill="D9D9D9" w:themeFill="background1" w:themeFillShade="D9"/>
            <w:textDirection w:val="tbRlV"/>
          </w:tcPr>
          <w:p w14:paraId="08BA8A8E" w14:textId="77777777" w:rsidR="0067561A" w:rsidRPr="0067561A" w:rsidRDefault="0067561A" w:rsidP="00691BDA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561A">
              <w:rPr>
                <w:rFonts w:asciiTheme="minorEastAsia" w:hAnsiTheme="minorEastAsia" w:hint="eastAsia"/>
                <w:sz w:val="22"/>
              </w:rPr>
              <w:t>補足事項</w:t>
            </w:r>
          </w:p>
        </w:tc>
        <w:tc>
          <w:tcPr>
            <w:tcW w:w="8656" w:type="dxa"/>
            <w:gridSpan w:val="15"/>
            <w:vAlign w:val="center"/>
          </w:tcPr>
          <w:p w14:paraId="77621E7B" w14:textId="77777777" w:rsidR="0067561A" w:rsidRPr="0067561A" w:rsidRDefault="0067561A" w:rsidP="00691BD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E05C382" w14:textId="10555505" w:rsidR="00FF1B45" w:rsidRPr="0067561A" w:rsidRDefault="00FF1B45" w:rsidP="00C35148">
      <w:pPr>
        <w:widowControl/>
        <w:jc w:val="left"/>
        <w:rPr>
          <w:rFonts w:ascii="ＭＳ 明朝" w:hAnsi="ＭＳ 明朝"/>
          <w:sz w:val="24"/>
        </w:rPr>
      </w:pPr>
    </w:p>
    <w:sectPr w:rsidR="00FF1B45" w:rsidRPr="0067561A" w:rsidSect="00C35148">
      <w:pgSz w:w="11905" w:h="16837" w:code="9"/>
      <w:pgMar w:top="851" w:right="1418" w:bottom="567" w:left="1418" w:header="720" w:footer="720" w:gutter="0"/>
      <w:cols w:space="720"/>
      <w:noEndnote/>
      <w:docGrid w:linePitch="438" w:charSpace="15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8E8CA" w14:textId="77777777" w:rsidR="00D85429" w:rsidRDefault="00D85429">
      <w:r>
        <w:separator/>
      </w:r>
    </w:p>
  </w:endnote>
  <w:endnote w:type="continuationSeparator" w:id="0">
    <w:p w14:paraId="436D597C" w14:textId="77777777" w:rsidR="00D85429" w:rsidRDefault="00D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9FF43" w14:textId="77777777" w:rsidR="00D85429" w:rsidRDefault="00D85429">
      <w:r>
        <w:separator/>
      </w:r>
    </w:p>
  </w:footnote>
  <w:footnote w:type="continuationSeparator" w:id="0">
    <w:p w14:paraId="34AD589B" w14:textId="77777777" w:rsidR="00D85429" w:rsidRDefault="00D8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35A7B"/>
    <w:multiLevelType w:val="hybridMultilevel"/>
    <w:tmpl w:val="264445AC"/>
    <w:lvl w:ilvl="0" w:tplc="F4DAEE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63E0A"/>
    <w:multiLevelType w:val="hybridMultilevel"/>
    <w:tmpl w:val="6DD26F1A"/>
    <w:lvl w:ilvl="0" w:tplc="7F6CED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9A231A"/>
    <w:multiLevelType w:val="hybridMultilevel"/>
    <w:tmpl w:val="07C08996"/>
    <w:lvl w:ilvl="0" w:tplc="3A8692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A21F7E"/>
    <w:multiLevelType w:val="hybridMultilevel"/>
    <w:tmpl w:val="C088D81E"/>
    <w:lvl w:ilvl="0" w:tplc="EFD0AC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001310"/>
    <w:multiLevelType w:val="hybridMultilevel"/>
    <w:tmpl w:val="C7BC1E8C"/>
    <w:lvl w:ilvl="0" w:tplc="1226AC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1B37B7"/>
    <w:multiLevelType w:val="hybridMultilevel"/>
    <w:tmpl w:val="64F8FF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87242">
    <w:abstractNumId w:val="5"/>
  </w:num>
  <w:num w:numId="2" w16cid:durableId="213077993">
    <w:abstractNumId w:val="0"/>
  </w:num>
  <w:num w:numId="3" w16cid:durableId="1705445769">
    <w:abstractNumId w:val="2"/>
  </w:num>
  <w:num w:numId="4" w16cid:durableId="264578009">
    <w:abstractNumId w:val="4"/>
  </w:num>
  <w:num w:numId="5" w16cid:durableId="2028363751">
    <w:abstractNumId w:val="3"/>
  </w:num>
  <w:num w:numId="6" w16cid:durableId="138814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7E"/>
    <w:rsid w:val="00041BDC"/>
    <w:rsid w:val="000453DE"/>
    <w:rsid w:val="0007503B"/>
    <w:rsid w:val="00092E11"/>
    <w:rsid w:val="000D402E"/>
    <w:rsid w:val="000E040A"/>
    <w:rsid w:val="000F1960"/>
    <w:rsid w:val="000F383C"/>
    <w:rsid w:val="00116AA6"/>
    <w:rsid w:val="00144741"/>
    <w:rsid w:val="00162392"/>
    <w:rsid w:val="00167EA2"/>
    <w:rsid w:val="00177D15"/>
    <w:rsid w:val="001A2558"/>
    <w:rsid w:val="001A4D80"/>
    <w:rsid w:val="001D6D62"/>
    <w:rsid w:val="001F5B74"/>
    <w:rsid w:val="0022258D"/>
    <w:rsid w:val="00256790"/>
    <w:rsid w:val="00265C6C"/>
    <w:rsid w:val="00266D53"/>
    <w:rsid w:val="00283857"/>
    <w:rsid w:val="002A2E0F"/>
    <w:rsid w:val="002B5FB7"/>
    <w:rsid w:val="002B6058"/>
    <w:rsid w:val="002D5562"/>
    <w:rsid w:val="002F418F"/>
    <w:rsid w:val="002F49B0"/>
    <w:rsid w:val="00304702"/>
    <w:rsid w:val="00317610"/>
    <w:rsid w:val="00324957"/>
    <w:rsid w:val="00344915"/>
    <w:rsid w:val="00383B4B"/>
    <w:rsid w:val="00393256"/>
    <w:rsid w:val="00396BBD"/>
    <w:rsid w:val="003A6842"/>
    <w:rsid w:val="003B27E4"/>
    <w:rsid w:val="003B58E1"/>
    <w:rsid w:val="003C56C7"/>
    <w:rsid w:val="003C781E"/>
    <w:rsid w:val="003E2DF6"/>
    <w:rsid w:val="003E5207"/>
    <w:rsid w:val="00401086"/>
    <w:rsid w:val="004112F9"/>
    <w:rsid w:val="00414540"/>
    <w:rsid w:val="00431E78"/>
    <w:rsid w:val="00437320"/>
    <w:rsid w:val="00453B27"/>
    <w:rsid w:val="00464C7A"/>
    <w:rsid w:val="00481EE1"/>
    <w:rsid w:val="00482167"/>
    <w:rsid w:val="004911A6"/>
    <w:rsid w:val="004C6EAE"/>
    <w:rsid w:val="004C76FD"/>
    <w:rsid w:val="004D36D2"/>
    <w:rsid w:val="005007D5"/>
    <w:rsid w:val="00513C51"/>
    <w:rsid w:val="00514C48"/>
    <w:rsid w:val="0055347A"/>
    <w:rsid w:val="005610F5"/>
    <w:rsid w:val="00585A9C"/>
    <w:rsid w:val="005945D5"/>
    <w:rsid w:val="00594EC3"/>
    <w:rsid w:val="005E20D9"/>
    <w:rsid w:val="005E2771"/>
    <w:rsid w:val="005F3B3C"/>
    <w:rsid w:val="0064146E"/>
    <w:rsid w:val="006542DC"/>
    <w:rsid w:val="00662AAE"/>
    <w:rsid w:val="006638A2"/>
    <w:rsid w:val="0067561A"/>
    <w:rsid w:val="00675869"/>
    <w:rsid w:val="006843AE"/>
    <w:rsid w:val="00691C55"/>
    <w:rsid w:val="006A6A8B"/>
    <w:rsid w:val="006B13C8"/>
    <w:rsid w:val="0072591D"/>
    <w:rsid w:val="00736A95"/>
    <w:rsid w:val="00736BDE"/>
    <w:rsid w:val="00751806"/>
    <w:rsid w:val="00763451"/>
    <w:rsid w:val="00774E6E"/>
    <w:rsid w:val="007836D2"/>
    <w:rsid w:val="007A75C3"/>
    <w:rsid w:val="007B4504"/>
    <w:rsid w:val="007C248A"/>
    <w:rsid w:val="007C621D"/>
    <w:rsid w:val="007E4C14"/>
    <w:rsid w:val="007E6A66"/>
    <w:rsid w:val="0080497D"/>
    <w:rsid w:val="00804AAA"/>
    <w:rsid w:val="008571B0"/>
    <w:rsid w:val="00874B0F"/>
    <w:rsid w:val="00883594"/>
    <w:rsid w:val="00895237"/>
    <w:rsid w:val="008A2C80"/>
    <w:rsid w:val="008C27D0"/>
    <w:rsid w:val="008E19E8"/>
    <w:rsid w:val="009028CF"/>
    <w:rsid w:val="009371DE"/>
    <w:rsid w:val="009427CB"/>
    <w:rsid w:val="0094697C"/>
    <w:rsid w:val="00961F69"/>
    <w:rsid w:val="009C62B3"/>
    <w:rsid w:val="009D50F8"/>
    <w:rsid w:val="009D7C3F"/>
    <w:rsid w:val="009E111F"/>
    <w:rsid w:val="009E6707"/>
    <w:rsid w:val="009F514F"/>
    <w:rsid w:val="00A2570E"/>
    <w:rsid w:val="00A37E7E"/>
    <w:rsid w:val="00A45BCD"/>
    <w:rsid w:val="00A97861"/>
    <w:rsid w:val="00A97F66"/>
    <w:rsid w:val="00AA006A"/>
    <w:rsid w:val="00AA0753"/>
    <w:rsid w:val="00AB1F86"/>
    <w:rsid w:val="00AB29AE"/>
    <w:rsid w:val="00AC6068"/>
    <w:rsid w:val="00AD172A"/>
    <w:rsid w:val="00AD50C3"/>
    <w:rsid w:val="00AE04FD"/>
    <w:rsid w:val="00AF182D"/>
    <w:rsid w:val="00B15A99"/>
    <w:rsid w:val="00B166D9"/>
    <w:rsid w:val="00B37A00"/>
    <w:rsid w:val="00B4117C"/>
    <w:rsid w:val="00B52A99"/>
    <w:rsid w:val="00B65CEE"/>
    <w:rsid w:val="00B77FAC"/>
    <w:rsid w:val="00B83B82"/>
    <w:rsid w:val="00B911C9"/>
    <w:rsid w:val="00B93565"/>
    <w:rsid w:val="00B96408"/>
    <w:rsid w:val="00BB032F"/>
    <w:rsid w:val="00BD6801"/>
    <w:rsid w:val="00BE0E22"/>
    <w:rsid w:val="00BE2523"/>
    <w:rsid w:val="00BF67D6"/>
    <w:rsid w:val="00C02825"/>
    <w:rsid w:val="00C0487B"/>
    <w:rsid w:val="00C270A7"/>
    <w:rsid w:val="00C35148"/>
    <w:rsid w:val="00C44181"/>
    <w:rsid w:val="00C72735"/>
    <w:rsid w:val="00C8738A"/>
    <w:rsid w:val="00C978CD"/>
    <w:rsid w:val="00CA3FC5"/>
    <w:rsid w:val="00CC4F48"/>
    <w:rsid w:val="00CD43B0"/>
    <w:rsid w:val="00CD6D33"/>
    <w:rsid w:val="00CF5A7D"/>
    <w:rsid w:val="00D060B1"/>
    <w:rsid w:val="00D16747"/>
    <w:rsid w:val="00D27878"/>
    <w:rsid w:val="00D53193"/>
    <w:rsid w:val="00D53235"/>
    <w:rsid w:val="00D55D11"/>
    <w:rsid w:val="00D62ACC"/>
    <w:rsid w:val="00D6653A"/>
    <w:rsid w:val="00D7102A"/>
    <w:rsid w:val="00D72A68"/>
    <w:rsid w:val="00D72AB6"/>
    <w:rsid w:val="00D75DD9"/>
    <w:rsid w:val="00D85429"/>
    <w:rsid w:val="00DA2560"/>
    <w:rsid w:val="00DD55D8"/>
    <w:rsid w:val="00DE314D"/>
    <w:rsid w:val="00DF73DF"/>
    <w:rsid w:val="00DF7900"/>
    <w:rsid w:val="00DF7FF8"/>
    <w:rsid w:val="00E13686"/>
    <w:rsid w:val="00E57960"/>
    <w:rsid w:val="00E63EF8"/>
    <w:rsid w:val="00E642F1"/>
    <w:rsid w:val="00E96480"/>
    <w:rsid w:val="00E96921"/>
    <w:rsid w:val="00EA6B5C"/>
    <w:rsid w:val="00EB78E6"/>
    <w:rsid w:val="00EF7B8E"/>
    <w:rsid w:val="00F012ED"/>
    <w:rsid w:val="00F0208E"/>
    <w:rsid w:val="00F04480"/>
    <w:rsid w:val="00F0677F"/>
    <w:rsid w:val="00F64449"/>
    <w:rsid w:val="00F75408"/>
    <w:rsid w:val="00F91B85"/>
    <w:rsid w:val="00FA6766"/>
    <w:rsid w:val="00FB0C62"/>
    <w:rsid w:val="00FD2BB5"/>
    <w:rsid w:val="00FD33FC"/>
    <w:rsid w:val="00FD40ED"/>
    <w:rsid w:val="00FE5980"/>
    <w:rsid w:val="00FF00F0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5C9DF"/>
  <w15:chartTrackingRefBased/>
  <w15:docId w15:val="{79BB76EA-3C48-4356-946D-47977C5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4A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4AA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C27D0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196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F19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7561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3F3F-74E4-4962-94C9-34B72F1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木下勝也</dc:creator>
  <cp:keywords/>
  <dc:description/>
  <cp:lastModifiedBy>大西巧史</cp:lastModifiedBy>
  <cp:revision>2</cp:revision>
  <cp:lastPrinted>2024-03-27T03:06:00Z</cp:lastPrinted>
  <dcterms:created xsi:type="dcterms:W3CDTF">2024-04-01T08:34:00Z</dcterms:created>
  <dcterms:modified xsi:type="dcterms:W3CDTF">2024-04-01T08:34:00Z</dcterms:modified>
</cp:coreProperties>
</file>